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151E2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3.2</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14:paraId="1E0389E7" w14:textId="48519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57402C" w:rsidRPr="003401D2">
        <w:rPr>
          <w:rFonts w:ascii="Arial" w:eastAsiaTheme="minorEastAsia" w:hAnsi="Arial" w:cs="Arial"/>
          <w:color w:val="000000"/>
          <w:sz w:val="22"/>
          <w:lang w:eastAsia="zh-CN"/>
        </w:rPr>
        <w:t>RAN4#94e_#60_NR_RF_FR1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637C06B" w14:textId="77777777"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 xml:space="preserve">RRM requirements for </w:t>
      </w:r>
      <w:proofErr w:type="spellStart"/>
      <w:proofErr w:type="gramStart"/>
      <w:r w:rsidRPr="002E44FF">
        <w:rPr>
          <w:lang w:eastAsia="zh-CN"/>
        </w:rPr>
        <w:t>Tx</w:t>
      </w:r>
      <w:proofErr w:type="spellEnd"/>
      <w:proofErr w:type="gramEnd"/>
      <w:r w:rsidRPr="002E44FF">
        <w:rPr>
          <w:lang w:eastAsia="zh-CN"/>
        </w:rPr>
        <w:t xml:space="preserve">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14:paraId="2C447D3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A16D54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14:paraId="3E29E2AF" w14:textId="00D3B1EA"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1"/>
        <w:gridCol w:w="1410"/>
        <w:gridCol w:w="6876"/>
      </w:tblGrid>
      <w:tr w:rsidR="0057402C" w:rsidRPr="00F53FE2" w14:paraId="526143C7" w14:textId="77777777" w:rsidTr="00AB6CD8">
        <w:trPr>
          <w:trHeight w:val="468"/>
        </w:trPr>
        <w:tc>
          <w:tcPr>
            <w:tcW w:w="162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424" w:type="dxa"/>
            <w:vAlign w:val="center"/>
          </w:tcPr>
          <w:p w14:paraId="02C0CF2F" w14:textId="77777777" w:rsidR="0057402C" w:rsidRPr="00805BE8" w:rsidRDefault="0057402C" w:rsidP="00AB6CD8">
            <w:pPr>
              <w:spacing w:before="120" w:after="120"/>
              <w:rPr>
                <w:b/>
                <w:bCs/>
              </w:rPr>
            </w:pPr>
            <w:r w:rsidRPr="00805BE8">
              <w:rPr>
                <w:b/>
                <w:bCs/>
              </w:rPr>
              <w:t>Company</w:t>
            </w:r>
          </w:p>
        </w:tc>
        <w:tc>
          <w:tcPr>
            <w:tcW w:w="6585"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AB6CD8">
        <w:trPr>
          <w:trHeight w:val="468"/>
        </w:trPr>
        <w:tc>
          <w:tcPr>
            <w:tcW w:w="1622" w:type="dxa"/>
            <w:vAlign w:val="center"/>
          </w:tcPr>
          <w:p w14:paraId="7871FBDC" w14:textId="77777777" w:rsidR="0057402C" w:rsidRPr="003706CD" w:rsidRDefault="0057402C" w:rsidP="00AB6CD8">
            <w:pPr>
              <w:spacing w:before="120" w:after="120"/>
            </w:pPr>
            <w:r w:rsidRPr="003706CD">
              <w:t>R4-2000065</w:t>
            </w:r>
          </w:p>
        </w:tc>
        <w:tc>
          <w:tcPr>
            <w:tcW w:w="1424" w:type="dxa"/>
            <w:vAlign w:val="center"/>
          </w:tcPr>
          <w:p w14:paraId="47D82D91" w14:textId="77777777" w:rsidR="0057402C" w:rsidRPr="003706CD" w:rsidRDefault="0057402C" w:rsidP="00AB6CD8">
            <w:pPr>
              <w:spacing w:before="120" w:after="120"/>
            </w:pPr>
            <w:bookmarkStart w:id="2" w:name="OLE_LINK3"/>
            <w:r w:rsidRPr="003706CD">
              <w:t xml:space="preserve">Huawei, </w:t>
            </w:r>
            <w:proofErr w:type="spellStart"/>
            <w:r w:rsidRPr="003706CD">
              <w:t>HiSilicon</w:t>
            </w:r>
            <w:bookmarkEnd w:id="2"/>
            <w:proofErr w:type="spellEnd"/>
          </w:p>
        </w:tc>
        <w:tc>
          <w:tcPr>
            <w:tcW w:w="6585" w:type="dxa"/>
            <w:vAlign w:val="center"/>
          </w:tcPr>
          <w:p w14:paraId="4B58FD40" w14:textId="77777777"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14:paraId="2FF85778" w14:textId="77777777"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14:paraId="65405A8D" w14:textId="77777777" w:rsidR="0057402C" w:rsidRPr="003706CD" w:rsidRDefault="0057402C" w:rsidP="00AB6CD8">
            <w:pPr>
              <w:snapToGrid w:val="0"/>
              <w:spacing w:before="60" w:after="60"/>
            </w:pPr>
            <w:r w:rsidRPr="003706CD">
              <w:t>Observation 2: The downlink interruption, which would impact the downlink performance, can be avoided.</w:t>
            </w:r>
          </w:p>
          <w:p w14:paraId="70DEC9C2" w14:textId="77777777"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14:paraId="2DEEFEF4" w14:textId="77777777"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14:paraId="75ED9103" w14:textId="77777777" w:rsidTr="00AB6CD8">
        <w:trPr>
          <w:trHeight w:val="468"/>
        </w:trPr>
        <w:tc>
          <w:tcPr>
            <w:tcW w:w="1622" w:type="dxa"/>
            <w:vAlign w:val="center"/>
          </w:tcPr>
          <w:p w14:paraId="5519FA71" w14:textId="77777777" w:rsidR="0057402C" w:rsidRPr="003706CD" w:rsidRDefault="0057402C" w:rsidP="00AB6CD8">
            <w:pPr>
              <w:spacing w:before="120" w:after="120"/>
            </w:pPr>
            <w:r w:rsidRPr="003706CD">
              <w:t>R4-2000068</w:t>
            </w:r>
          </w:p>
        </w:tc>
        <w:tc>
          <w:tcPr>
            <w:tcW w:w="1424" w:type="dxa"/>
            <w:vAlign w:val="center"/>
          </w:tcPr>
          <w:p w14:paraId="60A9A8FA" w14:textId="77777777" w:rsidR="0057402C" w:rsidRPr="003706CD" w:rsidRDefault="0057402C" w:rsidP="00AB6CD8">
            <w:pPr>
              <w:spacing w:before="120" w:after="120"/>
            </w:pPr>
            <w:r w:rsidRPr="003706CD">
              <w:t xml:space="preserve">Huawei, </w:t>
            </w:r>
            <w:proofErr w:type="spellStart"/>
            <w:r w:rsidRPr="003706CD">
              <w:t>HiSilicon</w:t>
            </w:r>
            <w:proofErr w:type="spellEnd"/>
          </w:p>
        </w:tc>
        <w:tc>
          <w:tcPr>
            <w:tcW w:w="6585" w:type="dxa"/>
            <w:vAlign w:val="center"/>
          </w:tcPr>
          <w:p w14:paraId="67C4562F" w14:textId="77777777"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14:paraId="722B4155" w14:textId="77777777" w:rsidR="0057402C" w:rsidRPr="003706CD" w:rsidRDefault="0057402C" w:rsidP="00AB6CD8">
            <w:r w:rsidRPr="003706CD">
              <w:t>- For SUL case, there is no DL reception interruption;</w:t>
            </w:r>
          </w:p>
          <w:p w14:paraId="0076482D" w14:textId="77777777" w:rsidR="0057402C" w:rsidRPr="003706CD" w:rsidRDefault="0057402C" w:rsidP="00AB6CD8">
            <w:r w:rsidRPr="003706CD">
              <w:t>- For UL CA case, no DL reception interruption is allowed;</w:t>
            </w:r>
          </w:p>
          <w:p w14:paraId="54BBA835" w14:textId="77777777" w:rsidR="0057402C" w:rsidRPr="003706CD" w:rsidRDefault="0057402C" w:rsidP="00AB6CD8">
            <w:r w:rsidRPr="003706CD">
              <w:t>- For inter-band EN-DC case, no DL reception interruption is allowed.</w:t>
            </w:r>
          </w:p>
          <w:p w14:paraId="3E30EC7F" w14:textId="77777777"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14:paraId="64E2722D" w14:textId="77777777" w:rsidTr="00AB6CD8">
        <w:trPr>
          <w:trHeight w:val="468"/>
        </w:trPr>
        <w:tc>
          <w:tcPr>
            <w:tcW w:w="1622" w:type="dxa"/>
            <w:vAlign w:val="center"/>
          </w:tcPr>
          <w:p w14:paraId="35E107DE" w14:textId="77777777" w:rsidR="0057402C" w:rsidRPr="003706CD" w:rsidRDefault="0057402C" w:rsidP="00AB6CD8">
            <w:pPr>
              <w:spacing w:before="120" w:after="120"/>
            </w:pPr>
            <w:r w:rsidRPr="003706CD">
              <w:lastRenderedPageBreak/>
              <w:t>R4-2000135</w:t>
            </w:r>
          </w:p>
        </w:tc>
        <w:tc>
          <w:tcPr>
            <w:tcW w:w="1424" w:type="dxa"/>
            <w:vAlign w:val="center"/>
          </w:tcPr>
          <w:p w14:paraId="14F79928" w14:textId="77777777" w:rsidR="0057402C" w:rsidRPr="003706CD" w:rsidRDefault="0057402C" w:rsidP="00AB6CD8">
            <w:pPr>
              <w:spacing w:before="120" w:after="120"/>
            </w:pPr>
            <w:r w:rsidRPr="003706CD">
              <w:t>China Telecom</w:t>
            </w:r>
          </w:p>
        </w:tc>
        <w:tc>
          <w:tcPr>
            <w:tcW w:w="6585" w:type="dxa"/>
            <w:vAlign w:val="center"/>
          </w:tcPr>
          <w:p w14:paraId="79BB4E46" w14:textId="77777777" w:rsidR="0057402C" w:rsidRPr="003706CD" w:rsidRDefault="0057402C" w:rsidP="00AB6CD8">
            <w:pPr>
              <w:snapToGrid w:val="0"/>
              <w:spacing w:before="60" w:after="60"/>
              <w:rPr>
                <w:lang w:val="x-none"/>
              </w:rPr>
            </w:pPr>
            <w:r w:rsidRPr="003706CD">
              <w:rPr>
                <w:lang w:val="x-none"/>
              </w:rPr>
              <w:t xml:space="preserve">Proposal </w:t>
            </w:r>
            <w:r w:rsidRPr="003706CD">
              <w:rPr>
                <w:rFonts w:hint="eastAsia"/>
                <w:lang w:val="x-none"/>
              </w:rPr>
              <w:t>1</w:t>
            </w:r>
            <w:r w:rsidRPr="003706CD">
              <w:rPr>
                <w:lang w:val="x-none"/>
              </w:rPr>
              <w:t>:</w:t>
            </w:r>
            <w:r w:rsidRPr="003706CD">
              <w:rPr>
                <w:rFonts w:hint="eastAsia"/>
                <w:lang w:val="x-none"/>
              </w:rPr>
              <w:t xml:space="preserve"> Not</w:t>
            </w:r>
            <w:r w:rsidRPr="003706CD">
              <w:rPr>
                <w:lang w:val="x-none"/>
              </w:rPr>
              <w:t xml:space="preserve"> define RRM interruption requirement.</w:t>
            </w:r>
          </w:p>
          <w:p w14:paraId="21B6BCDB" w14:textId="77777777" w:rsidR="0057402C" w:rsidRPr="003706CD" w:rsidRDefault="0057402C" w:rsidP="00AB6CD8">
            <w:pPr>
              <w:snapToGrid w:val="0"/>
              <w:spacing w:before="60" w:after="60"/>
              <w:rPr>
                <w:lang w:val="x-none"/>
              </w:rPr>
            </w:pPr>
            <w:r w:rsidRPr="003706CD">
              <w:rPr>
                <w:rFonts w:hint="eastAsia"/>
                <w:lang w:val="x-none"/>
              </w:rPr>
              <w:t>Observation</w:t>
            </w:r>
            <w:r w:rsidRPr="003706CD">
              <w:rPr>
                <w:lang w:val="x-none"/>
              </w:rPr>
              <w:t xml:space="preserve"> </w:t>
            </w:r>
            <w:r w:rsidRPr="003706CD">
              <w:rPr>
                <w:rFonts w:hint="eastAsia"/>
                <w:lang w:val="x-none"/>
              </w:rPr>
              <w:t>1</w:t>
            </w:r>
            <w:r w:rsidRPr="003706CD">
              <w:rPr>
                <w:lang w:val="x-none"/>
              </w:rPr>
              <w:t>:</w:t>
            </w:r>
            <w:r w:rsidRPr="003706CD">
              <w:rPr>
                <w:rFonts w:hint="eastAsia"/>
                <w:lang w:val="x-none"/>
              </w:rPr>
              <w:t xml:space="preserve"> If</w:t>
            </w:r>
            <w:r w:rsidRPr="003706CD">
              <w:rPr>
                <w:lang w:val="x-none"/>
              </w:rPr>
              <w:t xml:space="preserve"> additional</w:t>
            </w:r>
            <w:r w:rsidRPr="003706CD">
              <w:rPr>
                <w:rFonts w:hint="eastAsia"/>
                <w:lang w:val="x-none"/>
              </w:rPr>
              <w:t xml:space="preserve"> </w:t>
            </w:r>
            <w:r w:rsidRPr="003706CD">
              <w:rPr>
                <w:lang w:val="x-none"/>
              </w:rPr>
              <w:t xml:space="preserve">RRM </w:t>
            </w:r>
            <w:r w:rsidRPr="003706CD">
              <w:rPr>
                <w:rFonts w:hint="eastAsia"/>
                <w:lang w:val="x-none"/>
              </w:rPr>
              <w:t>requirements will be defined to verify the same switching time for UE, the number of test cases will be doubled.</w:t>
            </w:r>
          </w:p>
          <w:p w14:paraId="7A77E6E9" w14:textId="77777777" w:rsidR="0057402C" w:rsidRPr="003706CD" w:rsidRDefault="0057402C" w:rsidP="00AB6CD8">
            <w:pPr>
              <w:snapToGrid w:val="0"/>
              <w:spacing w:before="60" w:after="60"/>
              <w:rPr>
                <w:rFonts w:eastAsia="宋体"/>
                <w:i/>
                <w:sz w:val="21"/>
                <w:szCs w:val="21"/>
                <w:lang w:eastAsia="zh-CN"/>
              </w:rPr>
            </w:pPr>
            <w:r w:rsidRPr="003706CD">
              <w:rPr>
                <w:lang w:val="x-none"/>
              </w:rPr>
              <w:t xml:space="preserve">Proposal </w:t>
            </w:r>
            <w:r w:rsidRPr="003706CD">
              <w:rPr>
                <w:rFonts w:hint="eastAsia"/>
                <w:lang w:val="x-none"/>
              </w:rPr>
              <w:t>2</w:t>
            </w:r>
            <w:r w:rsidRPr="003706CD">
              <w:rPr>
                <w:lang w:val="x-none"/>
              </w:rPr>
              <w:t>:</w:t>
            </w:r>
            <w:r w:rsidRPr="003706CD">
              <w:rPr>
                <w:rFonts w:hint="eastAsia"/>
                <w:lang w:val="x-none"/>
              </w:rPr>
              <w:t xml:space="preserve"> Not</w:t>
            </w:r>
            <w:r w:rsidRPr="003706CD">
              <w:rPr>
                <w:lang w:val="x-none"/>
              </w:rPr>
              <w:t xml:space="preserve"> define RRM switching delay requirement.</w:t>
            </w:r>
          </w:p>
        </w:tc>
      </w:tr>
      <w:tr w:rsidR="0057402C" w14:paraId="0373DD82" w14:textId="77777777" w:rsidTr="00AB6CD8">
        <w:trPr>
          <w:trHeight w:val="468"/>
        </w:trPr>
        <w:tc>
          <w:tcPr>
            <w:tcW w:w="1622" w:type="dxa"/>
            <w:vAlign w:val="center"/>
          </w:tcPr>
          <w:p w14:paraId="5E431A2A" w14:textId="77777777" w:rsidR="0057402C" w:rsidRPr="003706CD" w:rsidRDefault="0057402C" w:rsidP="00AB6CD8">
            <w:pPr>
              <w:spacing w:before="120" w:after="120"/>
            </w:pPr>
            <w:r w:rsidRPr="003706CD">
              <w:t>R4-2000457</w:t>
            </w:r>
          </w:p>
        </w:tc>
        <w:tc>
          <w:tcPr>
            <w:tcW w:w="1424" w:type="dxa"/>
            <w:vAlign w:val="center"/>
          </w:tcPr>
          <w:p w14:paraId="4F4F93B9" w14:textId="77777777" w:rsidR="0057402C" w:rsidRPr="003706CD" w:rsidRDefault="0057402C" w:rsidP="00AB6CD8">
            <w:pPr>
              <w:spacing w:before="120" w:after="120"/>
            </w:pPr>
            <w:proofErr w:type="spellStart"/>
            <w:r w:rsidRPr="003706CD">
              <w:t>MediaTek</w:t>
            </w:r>
            <w:proofErr w:type="spellEnd"/>
            <w:r w:rsidRPr="003706CD">
              <w:t xml:space="preserve"> Inc.</w:t>
            </w:r>
          </w:p>
        </w:tc>
        <w:tc>
          <w:tcPr>
            <w:tcW w:w="6585" w:type="dxa"/>
            <w:vAlign w:val="center"/>
          </w:tcPr>
          <w:p w14:paraId="3AE31193" w14:textId="77777777" w:rsidR="0057402C" w:rsidRPr="003706CD" w:rsidRDefault="0057402C" w:rsidP="00AB6CD8">
            <w:pPr>
              <w:snapToGrid w:val="0"/>
              <w:spacing w:before="60" w:after="60"/>
              <w:rPr>
                <w:lang w:val="x-none"/>
              </w:rPr>
            </w:pPr>
            <w:r w:rsidRPr="003706CD">
              <w:rPr>
                <w:lang w:val="x-none"/>
              </w:rPr>
              <w:t>Observation 1: Whether to introduce interruption requirements in RRM session is pending on the conclusion in RF session.</w:t>
            </w:r>
          </w:p>
          <w:p w14:paraId="3426076D" w14:textId="77777777" w:rsidR="0057402C" w:rsidRPr="003706CD" w:rsidRDefault="0057402C" w:rsidP="00AB6CD8">
            <w:pPr>
              <w:snapToGrid w:val="0"/>
              <w:spacing w:before="60" w:after="60"/>
              <w:rPr>
                <w:lang w:val="x-none"/>
              </w:rPr>
            </w:pPr>
            <w:r w:rsidRPr="003706CD">
              <w:rPr>
                <w:lang w:val="x-none"/>
              </w:rPr>
              <w:t>Observation 2: Capturing interruption requirements in TS38.133 is better for spec consistency and maintenance in the future.</w:t>
            </w:r>
          </w:p>
          <w:p w14:paraId="31F79DF7" w14:textId="77777777" w:rsidR="0057402C" w:rsidRPr="003706CD" w:rsidRDefault="0057402C" w:rsidP="00AB6CD8">
            <w:pPr>
              <w:snapToGrid w:val="0"/>
              <w:spacing w:before="60" w:after="60"/>
              <w:rPr>
                <w:lang w:val="x-none"/>
              </w:rPr>
            </w:pPr>
            <w:r w:rsidRPr="003706CD">
              <w:rPr>
                <w:lang w:val="x-none"/>
              </w:rPr>
              <w:t>Proposal 1: If interruption is agreed in RF session, the requirements are specified in TS38.133 with the starting time of the interruption and the interruption duration specified in the unit of OFDM symbol.</w:t>
            </w:r>
          </w:p>
        </w:tc>
      </w:tr>
      <w:tr w:rsidR="0057402C" w14:paraId="3DE2027D" w14:textId="77777777" w:rsidTr="00AB6CD8">
        <w:trPr>
          <w:trHeight w:val="468"/>
        </w:trPr>
        <w:tc>
          <w:tcPr>
            <w:tcW w:w="1622" w:type="dxa"/>
            <w:vAlign w:val="center"/>
          </w:tcPr>
          <w:p w14:paraId="0F05705D" w14:textId="77777777" w:rsidR="0057402C" w:rsidRPr="003706CD" w:rsidRDefault="0057402C" w:rsidP="00AB6CD8">
            <w:pPr>
              <w:spacing w:before="120" w:after="120"/>
            </w:pPr>
            <w:r w:rsidRPr="003706CD">
              <w:t>R4-2000640</w:t>
            </w:r>
          </w:p>
        </w:tc>
        <w:tc>
          <w:tcPr>
            <w:tcW w:w="1424" w:type="dxa"/>
            <w:vAlign w:val="center"/>
          </w:tcPr>
          <w:p w14:paraId="5EB452BC"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14:paraId="46D6E3EB" w14:textId="77777777" w:rsidR="0057402C" w:rsidRPr="003706CD" w:rsidRDefault="0057402C" w:rsidP="00AB6CD8">
            <w:pPr>
              <w:snapToGrid w:val="0"/>
              <w:spacing w:before="60" w:after="60"/>
            </w:pPr>
            <w:r w:rsidRPr="003706CD">
              <w:t xml:space="preserve">Proposal 1: Select option C among available options  </w:t>
            </w:r>
          </w:p>
          <w:p w14:paraId="3CF27E3F" w14:textId="77777777"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14:paraId="22029B47" w14:textId="77777777" w:rsidTr="00AB6CD8">
        <w:trPr>
          <w:trHeight w:val="468"/>
        </w:trPr>
        <w:tc>
          <w:tcPr>
            <w:tcW w:w="1622" w:type="dxa"/>
            <w:vAlign w:val="center"/>
          </w:tcPr>
          <w:p w14:paraId="228659D1" w14:textId="77777777" w:rsidR="0057402C" w:rsidRPr="003706CD" w:rsidRDefault="0057402C" w:rsidP="00AB6CD8">
            <w:pPr>
              <w:spacing w:before="120" w:after="120"/>
            </w:pPr>
            <w:bookmarkStart w:id="3" w:name="OLE_LINK5"/>
            <w:r w:rsidRPr="003706CD">
              <w:t>R4-2000991</w:t>
            </w:r>
            <w:bookmarkEnd w:id="3"/>
          </w:p>
        </w:tc>
        <w:tc>
          <w:tcPr>
            <w:tcW w:w="1424" w:type="dxa"/>
            <w:vAlign w:val="center"/>
          </w:tcPr>
          <w:p w14:paraId="173069B1" w14:textId="77777777" w:rsidR="0057402C" w:rsidRPr="003706CD" w:rsidRDefault="0057402C" w:rsidP="00AB6CD8">
            <w:pPr>
              <w:spacing w:before="120" w:after="120"/>
            </w:pPr>
            <w:r w:rsidRPr="003706CD">
              <w:t>OPPO</w:t>
            </w:r>
          </w:p>
        </w:tc>
        <w:tc>
          <w:tcPr>
            <w:tcW w:w="6585" w:type="dxa"/>
            <w:vAlign w:val="center"/>
          </w:tcPr>
          <w:p w14:paraId="375358B5" w14:textId="77777777" w:rsidR="0057402C" w:rsidRPr="003706CD" w:rsidRDefault="0057402C" w:rsidP="00AB6CD8">
            <w:pPr>
              <w:snapToGrid w:val="0"/>
              <w:spacing w:before="60" w:after="60"/>
            </w:pPr>
            <w:r w:rsidRPr="003706CD">
              <w:t xml:space="preserve">Observation 1: </w:t>
            </w:r>
            <w:proofErr w:type="spellStart"/>
            <w:r w:rsidRPr="003706CD">
              <w:t>Tx</w:t>
            </w:r>
            <w:proofErr w:type="spellEnd"/>
            <w:r w:rsidRPr="003706CD">
              <w:t xml:space="preserve"> switching with interruption is more realistic implementation for UE. </w:t>
            </w:r>
          </w:p>
          <w:p w14:paraId="137EF471" w14:textId="77777777" w:rsidR="0057402C" w:rsidRPr="003706CD" w:rsidRDefault="0057402C" w:rsidP="00AB6CD8">
            <w:pPr>
              <w:snapToGrid w:val="0"/>
              <w:spacing w:before="60" w:after="60"/>
            </w:pPr>
            <w:r w:rsidRPr="003706CD">
              <w:t xml:space="preserve">Proposal 1: RAN4 encourages </w:t>
            </w:r>
            <w:proofErr w:type="gramStart"/>
            <w:r w:rsidRPr="003706CD">
              <w:t>to recognize</w:t>
            </w:r>
            <w:proofErr w:type="gramEnd"/>
            <w:r w:rsidRPr="003706CD">
              <w:t xml:space="preserve"> the high-demand requests of band combination for </w:t>
            </w:r>
            <w:proofErr w:type="spellStart"/>
            <w:r w:rsidRPr="003706CD">
              <w:t>Tx</w:t>
            </w:r>
            <w:proofErr w:type="spellEnd"/>
            <w:r w:rsidRPr="003706CD">
              <w:t xml:space="preserve"> switching.</w:t>
            </w:r>
          </w:p>
          <w:p w14:paraId="087460FB" w14:textId="77777777" w:rsidR="0057402C" w:rsidRPr="003706CD" w:rsidRDefault="0057402C" w:rsidP="00AB6CD8">
            <w:pPr>
              <w:snapToGrid w:val="0"/>
              <w:spacing w:before="60" w:after="60"/>
            </w:pPr>
            <w:r w:rsidRPr="003706CD">
              <w:t xml:space="preserve">Observation 2: Study the feasibility to define per band combination capability for UE to indicate if supporting </w:t>
            </w:r>
            <w:proofErr w:type="spellStart"/>
            <w:r w:rsidRPr="003706CD">
              <w:t>Tx</w:t>
            </w:r>
            <w:proofErr w:type="spellEnd"/>
            <w:r w:rsidRPr="003706CD">
              <w:t xml:space="preserve"> switching with interruption.</w:t>
            </w:r>
          </w:p>
          <w:p w14:paraId="73B92D0F" w14:textId="77777777"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14:paraId="2FD0ECE9" w14:textId="77777777" w:rsidTr="00AB6CD8">
        <w:trPr>
          <w:trHeight w:val="468"/>
        </w:trPr>
        <w:tc>
          <w:tcPr>
            <w:tcW w:w="9631" w:type="dxa"/>
            <w:gridSpan w:val="3"/>
            <w:vAlign w:val="center"/>
          </w:tcPr>
          <w:p w14:paraId="590BABF6" w14:textId="77777777"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14:paraId="752007DD" w14:textId="77777777" w:rsidTr="00AB6CD8">
        <w:trPr>
          <w:trHeight w:val="468"/>
        </w:trPr>
        <w:tc>
          <w:tcPr>
            <w:tcW w:w="1622" w:type="dxa"/>
            <w:vAlign w:val="center"/>
          </w:tcPr>
          <w:p w14:paraId="7D1D79BD" w14:textId="77777777" w:rsidR="0057402C" w:rsidRPr="003706CD" w:rsidRDefault="0057402C" w:rsidP="00AB6CD8">
            <w:pPr>
              <w:spacing w:before="120" w:after="120"/>
            </w:pPr>
            <w:r w:rsidRPr="003706CD">
              <w:rPr>
                <w:lang w:eastAsia="ru-RU"/>
              </w:rPr>
              <w:t>R4-2000643</w:t>
            </w:r>
          </w:p>
        </w:tc>
        <w:tc>
          <w:tcPr>
            <w:tcW w:w="1424" w:type="dxa"/>
            <w:vAlign w:val="center"/>
          </w:tcPr>
          <w:p w14:paraId="6ED4325B"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14:paraId="5D9CC012" w14:textId="77777777" w:rsidR="0057402C" w:rsidRPr="003706CD" w:rsidRDefault="0057402C" w:rsidP="00AB6CD8">
            <w:pPr>
              <w:pStyle w:val="af0"/>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14:paraId="61816BD9" w14:textId="77777777" w:rsidR="0057402C" w:rsidRPr="003706CD" w:rsidRDefault="0057402C" w:rsidP="00AB6CD8">
            <w:pPr>
              <w:pStyle w:val="af0"/>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14:paraId="3D134098" w14:textId="77777777"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14:paraId="26A1DC1D" w14:textId="77777777"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14:paraId="2A8616A8" w14:textId="77777777" w:rsidR="0057402C" w:rsidRPr="003706CD" w:rsidRDefault="0057402C" w:rsidP="00AB6CD8">
            <w:pPr>
              <w:pStyle w:val="af0"/>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14:paraId="7A7C7C4B" w14:textId="77777777" w:rsidTr="00AB6CD8">
        <w:trPr>
          <w:trHeight w:val="468"/>
        </w:trPr>
        <w:tc>
          <w:tcPr>
            <w:tcW w:w="1622" w:type="dxa"/>
            <w:vAlign w:val="center"/>
          </w:tcPr>
          <w:p w14:paraId="68DAAB82" w14:textId="77777777" w:rsidR="0057402C" w:rsidRPr="003706CD" w:rsidRDefault="0057402C" w:rsidP="00AB6CD8">
            <w:pPr>
              <w:spacing w:before="120" w:after="120"/>
            </w:pPr>
            <w:bookmarkStart w:id="4" w:name="OLE_LINK6"/>
            <w:r w:rsidRPr="003706CD">
              <w:t>R4-2000793</w:t>
            </w:r>
            <w:bookmarkEnd w:id="4"/>
          </w:p>
        </w:tc>
        <w:tc>
          <w:tcPr>
            <w:tcW w:w="1424" w:type="dxa"/>
            <w:vAlign w:val="center"/>
          </w:tcPr>
          <w:p w14:paraId="27F28EBE" w14:textId="77777777" w:rsidR="0057402C" w:rsidRPr="003706CD" w:rsidRDefault="0057402C" w:rsidP="00AB6CD8">
            <w:pPr>
              <w:spacing w:before="120" w:after="120"/>
            </w:pPr>
            <w:r w:rsidRPr="003706CD">
              <w:t>Apple Inc.</w:t>
            </w:r>
          </w:p>
        </w:tc>
        <w:tc>
          <w:tcPr>
            <w:tcW w:w="6585" w:type="dxa"/>
            <w:vAlign w:val="center"/>
          </w:tcPr>
          <w:p w14:paraId="1F5AD3CF" w14:textId="77777777" w:rsidR="0057402C" w:rsidRPr="003706CD" w:rsidRDefault="0057402C" w:rsidP="00AB6CD8">
            <w:pPr>
              <w:snapToGrid w:val="0"/>
              <w:spacing w:before="60" w:after="60"/>
            </w:pPr>
            <w:r w:rsidRPr="003706CD">
              <w:t xml:space="preserve">Proposal 2: DL interruption requirements due to </w:t>
            </w:r>
            <w:proofErr w:type="spellStart"/>
            <w:r w:rsidRPr="003706CD">
              <w:t>Tx</w:t>
            </w:r>
            <w:proofErr w:type="spellEnd"/>
            <w:r w:rsidRPr="003706CD">
              <w:t xml:space="preserve"> switching should be specified. The length of the interruption is TBD. The related UE capability can be specified as per band combination.</w:t>
            </w:r>
          </w:p>
        </w:tc>
      </w:tr>
      <w:tr w:rsidR="0057402C" w14:paraId="127E64E5" w14:textId="77777777" w:rsidTr="00AB6CD8">
        <w:trPr>
          <w:trHeight w:val="468"/>
        </w:trPr>
        <w:tc>
          <w:tcPr>
            <w:tcW w:w="1622" w:type="dxa"/>
            <w:vAlign w:val="center"/>
          </w:tcPr>
          <w:p w14:paraId="14B9501F" w14:textId="77777777" w:rsidR="0057402C" w:rsidRPr="003706CD" w:rsidRDefault="0057402C" w:rsidP="00AB6CD8">
            <w:pPr>
              <w:spacing w:before="120" w:after="120"/>
              <w:rPr>
                <w:color w:val="FF0000"/>
                <w:lang w:eastAsia="ru-RU"/>
              </w:rPr>
            </w:pPr>
            <w:r w:rsidRPr="003706CD">
              <w:t>R4-2000113</w:t>
            </w:r>
          </w:p>
        </w:tc>
        <w:tc>
          <w:tcPr>
            <w:tcW w:w="1424" w:type="dxa"/>
            <w:vAlign w:val="center"/>
          </w:tcPr>
          <w:p w14:paraId="244366F1" w14:textId="77777777" w:rsidR="0057402C" w:rsidRPr="003706CD" w:rsidRDefault="0057402C" w:rsidP="00AB6CD8">
            <w:pPr>
              <w:spacing w:before="120" w:after="120"/>
            </w:pPr>
            <w:r w:rsidRPr="003706CD">
              <w:t>Qualcomm Incorporated</w:t>
            </w:r>
          </w:p>
        </w:tc>
        <w:tc>
          <w:tcPr>
            <w:tcW w:w="6585" w:type="dxa"/>
            <w:vAlign w:val="center"/>
          </w:tcPr>
          <w:p w14:paraId="48D0EF70" w14:textId="77777777"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14:paraId="20DC6082" w14:textId="77777777" w:rsidTr="00AB6CD8">
        <w:trPr>
          <w:trHeight w:val="468"/>
        </w:trPr>
        <w:tc>
          <w:tcPr>
            <w:tcW w:w="1622" w:type="dxa"/>
            <w:vAlign w:val="center"/>
          </w:tcPr>
          <w:p w14:paraId="15F16A6E" w14:textId="77777777" w:rsidR="0057402C" w:rsidRPr="003706CD" w:rsidRDefault="0057402C" w:rsidP="00AB6CD8">
            <w:pPr>
              <w:spacing w:before="120" w:after="120"/>
            </w:pPr>
            <w:r w:rsidRPr="003706CD">
              <w:t>R4-2000131</w:t>
            </w:r>
          </w:p>
        </w:tc>
        <w:tc>
          <w:tcPr>
            <w:tcW w:w="1424" w:type="dxa"/>
            <w:vAlign w:val="center"/>
          </w:tcPr>
          <w:p w14:paraId="698CAB24" w14:textId="77777777" w:rsidR="0057402C" w:rsidRPr="003706CD" w:rsidRDefault="0057402C" w:rsidP="00AB6CD8">
            <w:pPr>
              <w:spacing w:before="120" w:after="120"/>
            </w:pPr>
            <w:r w:rsidRPr="003706CD">
              <w:t>China Telecom</w:t>
            </w:r>
          </w:p>
        </w:tc>
        <w:tc>
          <w:tcPr>
            <w:tcW w:w="6585" w:type="dxa"/>
            <w:vAlign w:val="center"/>
          </w:tcPr>
          <w:p w14:paraId="548E7239"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14:paraId="77C0CEFE"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14:paraId="3AD1E1C2"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14:paraId="20CE9024"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 xml:space="preserve">only supporting PDSCH mapping type A, 140 us and 250 us DL interruption would imply no concurrent PDCCH and PDSCH transmission in one slot for 30kHz SCS carrier, and 250 us DL interruption would </w:t>
            </w:r>
            <w:r w:rsidRPr="003706CD">
              <w:rPr>
                <w:rFonts w:eastAsia="宋体" w:hint="eastAsia"/>
                <w:lang w:eastAsia="zh-CN"/>
              </w:rPr>
              <w:lastRenderedPageBreak/>
              <w:t>imply no concurrent PDCCH and PDSCH transmission in one slot for 15kHz SCS carrier.</w:t>
            </w:r>
          </w:p>
          <w:p w14:paraId="2F7C858D"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14:paraId="571C4F35" w14:textId="77777777" w:rsidR="0057402C" w:rsidRPr="003706CD" w:rsidRDefault="0057402C" w:rsidP="00AB6CD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14:paraId="74178E0D" w14:textId="77777777" w:rsidR="0057402C" w:rsidRPr="003706CD" w:rsidRDefault="0057402C" w:rsidP="00AB6CD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14:paraId="46B174D8" w14:textId="77777777" w:rsidR="0057402C" w:rsidRPr="003706CD" w:rsidRDefault="0057402C" w:rsidP="00AB6CD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14:paraId="29EE90DC" w14:textId="77777777" w:rsidTr="00AB6CD8">
        <w:trPr>
          <w:trHeight w:val="468"/>
        </w:trPr>
        <w:tc>
          <w:tcPr>
            <w:tcW w:w="1622" w:type="dxa"/>
            <w:vAlign w:val="center"/>
          </w:tcPr>
          <w:p w14:paraId="416F0D21" w14:textId="77777777" w:rsidR="0057402C" w:rsidRPr="00C038BE" w:rsidRDefault="0057402C" w:rsidP="00AB6CD8">
            <w:pPr>
              <w:spacing w:before="120" w:after="120"/>
            </w:pPr>
            <w:r w:rsidRPr="00C038BE">
              <w:lastRenderedPageBreak/>
              <w:t>R4-2000628</w:t>
            </w:r>
          </w:p>
        </w:tc>
        <w:tc>
          <w:tcPr>
            <w:tcW w:w="1424" w:type="dxa"/>
            <w:vAlign w:val="center"/>
          </w:tcPr>
          <w:p w14:paraId="5C5783C7" w14:textId="77777777" w:rsidR="0057402C" w:rsidRPr="00C038BE" w:rsidRDefault="0057402C" w:rsidP="00AB6CD8">
            <w:pPr>
              <w:spacing w:before="120" w:after="120"/>
            </w:pPr>
            <w:r w:rsidRPr="00C038BE">
              <w:t>CATT</w:t>
            </w:r>
          </w:p>
        </w:tc>
        <w:tc>
          <w:tcPr>
            <w:tcW w:w="6585" w:type="dxa"/>
            <w:vAlign w:val="center"/>
          </w:tcPr>
          <w:p w14:paraId="24674C80" w14:textId="77777777" w:rsidR="0057402C" w:rsidRPr="003706CD" w:rsidRDefault="0057402C" w:rsidP="00AB6CD8">
            <w:pPr>
              <w:pStyle w:val="af0"/>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14:paraId="324009E0" w14:textId="77777777" w:rsidTr="00AB6CD8">
        <w:trPr>
          <w:trHeight w:val="468"/>
        </w:trPr>
        <w:tc>
          <w:tcPr>
            <w:tcW w:w="1622" w:type="dxa"/>
            <w:vAlign w:val="center"/>
          </w:tcPr>
          <w:p w14:paraId="403810E7" w14:textId="77777777" w:rsidR="0057402C" w:rsidRPr="003706CD" w:rsidRDefault="0057402C" w:rsidP="00AB6CD8">
            <w:pPr>
              <w:spacing w:before="120" w:after="120"/>
            </w:pPr>
            <w:r w:rsidRPr="003706CD">
              <w:t>R4-2000810</w:t>
            </w:r>
          </w:p>
        </w:tc>
        <w:tc>
          <w:tcPr>
            <w:tcW w:w="1424" w:type="dxa"/>
            <w:vAlign w:val="center"/>
          </w:tcPr>
          <w:p w14:paraId="41ED449C" w14:textId="77777777" w:rsidR="0057402C" w:rsidRPr="003706CD" w:rsidRDefault="0057402C" w:rsidP="00AB6CD8">
            <w:pPr>
              <w:spacing w:before="120" w:after="120"/>
            </w:pPr>
            <w:r w:rsidRPr="003706CD">
              <w:t>ZTE Corporation</w:t>
            </w:r>
          </w:p>
        </w:tc>
        <w:tc>
          <w:tcPr>
            <w:tcW w:w="6585" w:type="dxa"/>
            <w:vAlign w:val="center"/>
          </w:tcPr>
          <w:p w14:paraId="466DF494" w14:textId="77777777" w:rsidR="0057402C" w:rsidRPr="003706CD" w:rsidRDefault="0057402C" w:rsidP="00AB6CD8">
            <w:pPr>
              <w:pStyle w:val="af0"/>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14:paraId="034CBECA" w14:textId="77777777" w:rsidR="0057402C" w:rsidRPr="003706CD" w:rsidRDefault="0057402C" w:rsidP="00AB6CD8">
            <w:pPr>
              <w:pStyle w:val="af0"/>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14:paraId="4ECAC179" w14:textId="77777777" w:rsidTr="00AB6CD8">
        <w:trPr>
          <w:trHeight w:val="468"/>
        </w:trPr>
        <w:tc>
          <w:tcPr>
            <w:tcW w:w="1622" w:type="dxa"/>
            <w:vAlign w:val="center"/>
          </w:tcPr>
          <w:p w14:paraId="5DC79C95" w14:textId="77777777" w:rsidR="0057402C" w:rsidRPr="003706CD" w:rsidRDefault="0057402C" w:rsidP="00AB6CD8">
            <w:pPr>
              <w:spacing w:before="120" w:after="120"/>
            </w:pPr>
            <w:r w:rsidRPr="00C038BE">
              <w:t>R4-2001307</w:t>
            </w:r>
          </w:p>
        </w:tc>
        <w:tc>
          <w:tcPr>
            <w:tcW w:w="1424" w:type="dxa"/>
            <w:vAlign w:val="center"/>
          </w:tcPr>
          <w:p w14:paraId="4DCEF88A" w14:textId="77777777" w:rsidR="0057402C" w:rsidRPr="003706CD" w:rsidRDefault="0057402C" w:rsidP="00AB6CD8">
            <w:pPr>
              <w:spacing w:before="120" w:after="120"/>
            </w:pPr>
            <w:proofErr w:type="spellStart"/>
            <w:r w:rsidRPr="00C038BE">
              <w:t>MediaTek</w:t>
            </w:r>
            <w:proofErr w:type="spellEnd"/>
            <w:r w:rsidRPr="00C038BE">
              <w:t xml:space="preserve"> Inc.</w:t>
            </w:r>
          </w:p>
        </w:tc>
        <w:tc>
          <w:tcPr>
            <w:tcW w:w="6585" w:type="dxa"/>
            <w:vAlign w:val="center"/>
          </w:tcPr>
          <w:tbl>
            <w:tblPr>
              <w:tblStyle w:val="af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14:paraId="5D0CF06D" w14:textId="77777777" w:rsidTr="00AB6CD8">
              <w:trPr>
                <w:jc w:val="center"/>
              </w:trPr>
              <w:tc>
                <w:tcPr>
                  <w:tcW w:w="1354" w:type="dxa"/>
                  <w:vMerge w:val="restart"/>
                  <w:tcBorders>
                    <w:top w:val="single" w:sz="12" w:space="0" w:color="auto"/>
                    <w:left w:val="single" w:sz="12" w:space="0" w:color="auto"/>
                  </w:tcBorders>
                </w:tcPr>
                <w:p w14:paraId="18219C01" w14:textId="77777777" w:rsidR="0057402C" w:rsidRPr="00695FE1" w:rsidRDefault="0057402C" w:rsidP="00AB6CD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14:paraId="5C6A8BFB" w14:textId="77777777" w:rsidR="0057402C" w:rsidRPr="00695FE1" w:rsidRDefault="0057402C" w:rsidP="00AB6CD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14:paraId="7E89102B" w14:textId="77777777" w:rsidR="0057402C" w:rsidRPr="00695FE1" w:rsidRDefault="0057402C" w:rsidP="00AB6CD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14:paraId="6B3E48B7" w14:textId="77777777" w:rsidR="0057402C" w:rsidRPr="00695FE1" w:rsidRDefault="0057402C" w:rsidP="00AB6CD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14:paraId="4F788180" w14:textId="77777777" w:rsidR="0057402C" w:rsidRDefault="0057402C" w:rsidP="00AB6CD8">
                  <w:pPr>
                    <w:spacing w:after="0"/>
                    <w:jc w:val="center"/>
                    <w:rPr>
                      <w:rFonts w:eastAsia="宋体"/>
                      <w:lang w:eastAsia="zh-CN"/>
                    </w:rPr>
                  </w:pPr>
                  <w:r>
                    <w:rPr>
                      <w:rFonts w:eastAsia="宋体"/>
                      <w:lang w:eastAsia="zh-CN"/>
                    </w:rPr>
                    <w:t>Interruption during switching</w:t>
                  </w:r>
                </w:p>
              </w:tc>
            </w:tr>
            <w:tr w:rsidR="0057402C" w14:paraId="3BA52E98" w14:textId="77777777" w:rsidTr="00AB6CD8">
              <w:trPr>
                <w:jc w:val="center"/>
              </w:trPr>
              <w:tc>
                <w:tcPr>
                  <w:tcW w:w="1354" w:type="dxa"/>
                  <w:vMerge/>
                  <w:tcBorders>
                    <w:left w:val="single" w:sz="12" w:space="0" w:color="auto"/>
                    <w:bottom w:val="single" w:sz="12" w:space="0" w:color="auto"/>
                  </w:tcBorders>
                </w:tcPr>
                <w:p w14:paraId="54707923" w14:textId="77777777" w:rsidR="0057402C" w:rsidRPr="00695FE1" w:rsidRDefault="0057402C" w:rsidP="00AB6CD8">
                  <w:pPr>
                    <w:spacing w:after="0"/>
                    <w:jc w:val="center"/>
                    <w:rPr>
                      <w:rFonts w:eastAsia="宋体"/>
                      <w:lang w:eastAsia="zh-CN"/>
                    </w:rPr>
                  </w:pPr>
                </w:p>
              </w:tc>
              <w:tc>
                <w:tcPr>
                  <w:tcW w:w="1317" w:type="dxa"/>
                  <w:tcBorders>
                    <w:bottom w:val="single" w:sz="12" w:space="0" w:color="auto"/>
                  </w:tcBorders>
                </w:tcPr>
                <w:p w14:paraId="79E410FF" w14:textId="77777777" w:rsidR="0057402C" w:rsidRPr="00695FE1" w:rsidRDefault="0057402C" w:rsidP="00AB6CD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14:paraId="3D6D0C4F" w14:textId="77777777" w:rsidR="0057402C" w:rsidRPr="00695FE1" w:rsidRDefault="0057402C" w:rsidP="00AB6CD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14:paraId="1B7E0E57" w14:textId="77777777" w:rsidR="0057402C" w:rsidRPr="00695FE1" w:rsidRDefault="0057402C" w:rsidP="00AB6CD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14:paraId="4DF8D8B3" w14:textId="77777777" w:rsidR="0057402C" w:rsidRPr="00695FE1" w:rsidRDefault="0057402C" w:rsidP="00AB6CD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14:paraId="5E9E349A" w14:textId="77777777" w:rsidR="0057402C" w:rsidRPr="00695FE1" w:rsidRDefault="0057402C" w:rsidP="00AB6CD8">
                  <w:pPr>
                    <w:spacing w:after="0"/>
                    <w:jc w:val="center"/>
                    <w:rPr>
                      <w:rFonts w:eastAsia="宋体"/>
                      <w:lang w:eastAsia="zh-CN"/>
                    </w:rPr>
                  </w:pPr>
                </w:p>
              </w:tc>
              <w:tc>
                <w:tcPr>
                  <w:tcW w:w="1428" w:type="dxa"/>
                  <w:tcBorders>
                    <w:bottom w:val="single" w:sz="12" w:space="0" w:color="auto"/>
                  </w:tcBorders>
                </w:tcPr>
                <w:p w14:paraId="7654CF29"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14:paraId="2E9C4238" w14:textId="77777777" w:rsidR="0057402C" w:rsidRPr="00491B7B" w:rsidRDefault="0057402C" w:rsidP="00AB6CD8">
                  <w:pPr>
                    <w:spacing w:after="0"/>
                    <w:jc w:val="center"/>
                    <w:rPr>
                      <w:rFonts w:eastAsia="宋体"/>
                      <w:lang w:eastAsia="zh-CN"/>
                    </w:rPr>
                  </w:pPr>
                  <w:r>
                    <w:rPr>
                      <w:rFonts w:eastAsia="宋体"/>
                      <w:lang w:eastAsia="zh-CN"/>
                    </w:rPr>
                    <w:t>UL</w:t>
                  </w:r>
                </w:p>
              </w:tc>
            </w:tr>
            <w:tr w:rsidR="0057402C" w14:paraId="6C3B8F69" w14:textId="77777777" w:rsidTr="00AB6CD8">
              <w:trPr>
                <w:jc w:val="center"/>
              </w:trPr>
              <w:tc>
                <w:tcPr>
                  <w:tcW w:w="1354" w:type="dxa"/>
                  <w:tcBorders>
                    <w:top w:val="single" w:sz="12" w:space="0" w:color="auto"/>
                    <w:left w:val="single" w:sz="12" w:space="0" w:color="auto"/>
                  </w:tcBorders>
                </w:tcPr>
                <w:p w14:paraId="4AF9454D" w14:textId="77777777" w:rsidR="0057402C" w:rsidRPr="00695FE1" w:rsidRDefault="0057402C" w:rsidP="00AB6CD8">
                  <w:pPr>
                    <w:spacing w:after="0"/>
                    <w:jc w:val="center"/>
                    <w:rPr>
                      <w:rFonts w:eastAsia="宋体"/>
                      <w:lang w:eastAsia="zh-CN"/>
                    </w:rPr>
                  </w:pPr>
                  <w:r>
                    <w:rPr>
                      <w:rFonts w:eastAsia="宋体"/>
                      <w:lang w:eastAsia="zh-CN"/>
                    </w:rPr>
                    <w:t>1</w:t>
                  </w:r>
                </w:p>
              </w:tc>
              <w:tc>
                <w:tcPr>
                  <w:tcW w:w="1317" w:type="dxa"/>
                  <w:tcBorders>
                    <w:top w:val="single" w:sz="12" w:space="0" w:color="auto"/>
                  </w:tcBorders>
                </w:tcPr>
                <w:p w14:paraId="57E46AC5"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Borders>
                    <w:top w:val="single" w:sz="12" w:space="0" w:color="auto"/>
                  </w:tcBorders>
                </w:tcPr>
                <w:p w14:paraId="70E0F290"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Borders>
                    <w:top w:val="single" w:sz="12" w:space="0" w:color="auto"/>
                  </w:tcBorders>
                </w:tcPr>
                <w:p w14:paraId="00C666D7" w14:textId="77777777" w:rsidR="0057402C" w:rsidRPr="00695FE1" w:rsidRDefault="0057402C" w:rsidP="00AB6CD8">
                  <w:pPr>
                    <w:spacing w:after="0"/>
                    <w:jc w:val="center"/>
                    <w:rPr>
                      <w:rFonts w:eastAsia="宋体"/>
                      <w:lang w:eastAsia="zh-CN"/>
                    </w:rPr>
                  </w:pPr>
                </w:p>
              </w:tc>
              <w:tc>
                <w:tcPr>
                  <w:tcW w:w="1319" w:type="dxa"/>
                  <w:tcBorders>
                    <w:top w:val="single" w:sz="12" w:space="0" w:color="auto"/>
                  </w:tcBorders>
                </w:tcPr>
                <w:p w14:paraId="56640891"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14:paraId="56A980F0"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Borders>
                    <w:top w:val="single" w:sz="12" w:space="0" w:color="auto"/>
                  </w:tcBorders>
                </w:tcPr>
                <w:p w14:paraId="3FC44976"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14:paraId="6842F846"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4C50F63E" w14:textId="77777777" w:rsidTr="00AB6CD8">
              <w:trPr>
                <w:jc w:val="center"/>
              </w:trPr>
              <w:tc>
                <w:tcPr>
                  <w:tcW w:w="1354" w:type="dxa"/>
                  <w:tcBorders>
                    <w:left w:val="single" w:sz="12" w:space="0" w:color="auto"/>
                  </w:tcBorders>
                </w:tcPr>
                <w:p w14:paraId="43F9A442" w14:textId="77777777" w:rsidR="0057402C" w:rsidRPr="00695FE1" w:rsidRDefault="0057402C" w:rsidP="00AB6CD8">
                  <w:pPr>
                    <w:spacing w:after="0"/>
                    <w:jc w:val="center"/>
                    <w:rPr>
                      <w:rFonts w:eastAsia="宋体"/>
                      <w:lang w:eastAsia="zh-CN"/>
                    </w:rPr>
                  </w:pPr>
                  <w:r>
                    <w:rPr>
                      <w:rFonts w:eastAsia="宋体"/>
                      <w:lang w:eastAsia="zh-CN"/>
                    </w:rPr>
                    <w:t>2</w:t>
                  </w:r>
                </w:p>
              </w:tc>
              <w:tc>
                <w:tcPr>
                  <w:tcW w:w="1317" w:type="dxa"/>
                </w:tcPr>
                <w:p w14:paraId="5B1F4E38"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5B0896CE"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738E3C38" w14:textId="77777777" w:rsidR="0057402C" w:rsidRPr="00695FE1" w:rsidRDefault="0057402C" w:rsidP="00AB6CD8">
                  <w:pPr>
                    <w:spacing w:after="0"/>
                    <w:jc w:val="center"/>
                    <w:rPr>
                      <w:rFonts w:eastAsia="宋体"/>
                      <w:lang w:eastAsia="zh-CN"/>
                    </w:rPr>
                  </w:pPr>
                </w:p>
              </w:tc>
              <w:tc>
                <w:tcPr>
                  <w:tcW w:w="1319" w:type="dxa"/>
                </w:tcPr>
                <w:p w14:paraId="32A912F3" w14:textId="77777777"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14:paraId="1B48CF9E"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14:paraId="5351A3FC"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14:paraId="7E0CCE3D"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573C20D8" w14:textId="77777777" w:rsidTr="00AB6CD8">
              <w:trPr>
                <w:jc w:val="center"/>
              </w:trPr>
              <w:tc>
                <w:tcPr>
                  <w:tcW w:w="1354" w:type="dxa"/>
                  <w:tcBorders>
                    <w:left w:val="single" w:sz="12" w:space="0" w:color="auto"/>
                  </w:tcBorders>
                </w:tcPr>
                <w:p w14:paraId="59037A92" w14:textId="77777777" w:rsidR="0057402C" w:rsidRPr="00695FE1" w:rsidRDefault="0057402C" w:rsidP="00AB6CD8">
                  <w:pPr>
                    <w:spacing w:after="0"/>
                    <w:jc w:val="center"/>
                    <w:rPr>
                      <w:rFonts w:eastAsia="宋体"/>
                      <w:lang w:eastAsia="zh-CN"/>
                    </w:rPr>
                  </w:pPr>
                  <w:r>
                    <w:rPr>
                      <w:rFonts w:eastAsia="宋体"/>
                      <w:lang w:eastAsia="zh-CN"/>
                    </w:rPr>
                    <w:t>3</w:t>
                  </w:r>
                </w:p>
              </w:tc>
              <w:tc>
                <w:tcPr>
                  <w:tcW w:w="1317" w:type="dxa"/>
                </w:tcPr>
                <w:p w14:paraId="758208E7"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189C8C44"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48BDDA67" w14:textId="77777777" w:rsidR="0057402C" w:rsidRPr="00695FE1" w:rsidRDefault="0057402C" w:rsidP="00AB6CD8">
                  <w:pPr>
                    <w:spacing w:after="0"/>
                    <w:jc w:val="center"/>
                    <w:rPr>
                      <w:rFonts w:eastAsia="宋体"/>
                      <w:lang w:eastAsia="zh-CN"/>
                    </w:rPr>
                  </w:pPr>
                </w:p>
              </w:tc>
              <w:tc>
                <w:tcPr>
                  <w:tcW w:w="1319" w:type="dxa"/>
                </w:tcPr>
                <w:p w14:paraId="3670891F"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14:paraId="16492CBA" w14:textId="77777777" w:rsidR="0057402C" w:rsidRPr="00695FE1" w:rsidRDefault="0057402C" w:rsidP="00AB6CD8">
                  <w:pPr>
                    <w:spacing w:after="0"/>
                    <w:jc w:val="center"/>
                    <w:rPr>
                      <w:rFonts w:eastAsia="宋体"/>
                      <w:lang w:eastAsia="zh-CN"/>
                    </w:rPr>
                  </w:pPr>
                  <w:r>
                    <w:rPr>
                      <w:rFonts w:eastAsia="宋体"/>
                      <w:lang w:eastAsia="zh-CN"/>
                    </w:rPr>
                    <w:t>Yes</w:t>
                  </w:r>
                </w:p>
              </w:tc>
              <w:tc>
                <w:tcPr>
                  <w:tcW w:w="1428" w:type="dxa"/>
                </w:tcPr>
                <w:p w14:paraId="10459378"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14:paraId="58372966"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1EA53C15" w14:textId="77777777" w:rsidTr="00AB6CD8">
              <w:trPr>
                <w:jc w:val="center"/>
              </w:trPr>
              <w:tc>
                <w:tcPr>
                  <w:tcW w:w="1354" w:type="dxa"/>
                  <w:tcBorders>
                    <w:left w:val="single" w:sz="12" w:space="0" w:color="auto"/>
                  </w:tcBorders>
                </w:tcPr>
                <w:p w14:paraId="38C4E2CC" w14:textId="77777777" w:rsidR="0057402C" w:rsidRPr="00695FE1" w:rsidRDefault="0057402C" w:rsidP="00AB6CD8">
                  <w:pPr>
                    <w:spacing w:after="0"/>
                    <w:jc w:val="center"/>
                    <w:rPr>
                      <w:rFonts w:eastAsia="宋体"/>
                      <w:lang w:eastAsia="zh-CN"/>
                    </w:rPr>
                  </w:pPr>
                  <w:r>
                    <w:rPr>
                      <w:rFonts w:eastAsia="宋体"/>
                      <w:lang w:eastAsia="zh-CN"/>
                    </w:rPr>
                    <w:t>4</w:t>
                  </w:r>
                </w:p>
              </w:tc>
              <w:tc>
                <w:tcPr>
                  <w:tcW w:w="1317" w:type="dxa"/>
                </w:tcPr>
                <w:p w14:paraId="743D8E43"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78879E97"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05DC099C" w14:textId="77777777" w:rsidR="0057402C" w:rsidRPr="00695FE1" w:rsidRDefault="0057402C" w:rsidP="00AB6CD8">
                  <w:pPr>
                    <w:spacing w:after="0"/>
                    <w:jc w:val="center"/>
                    <w:rPr>
                      <w:rFonts w:eastAsia="宋体"/>
                      <w:lang w:eastAsia="zh-CN"/>
                    </w:rPr>
                  </w:pPr>
                </w:p>
              </w:tc>
              <w:tc>
                <w:tcPr>
                  <w:tcW w:w="1319" w:type="dxa"/>
                </w:tcPr>
                <w:p w14:paraId="656957CC"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14:paraId="155A1ACF" w14:textId="77777777" w:rsidR="0057402C" w:rsidRPr="00695FE1" w:rsidRDefault="0057402C" w:rsidP="00AB6CD8">
                  <w:pPr>
                    <w:spacing w:after="0"/>
                    <w:jc w:val="center"/>
                    <w:rPr>
                      <w:rFonts w:eastAsia="宋体"/>
                      <w:lang w:eastAsia="zh-CN"/>
                    </w:rPr>
                  </w:pPr>
                  <w:r>
                    <w:rPr>
                      <w:rFonts w:eastAsia="宋体"/>
                      <w:lang w:eastAsia="zh-CN"/>
                    </w:rPr>
                    <w:t>No</w:t>
                  </w:r>
                </w:p>
              </w:tc>
              <w:tc>
                <w:tcPr>
                  <w:tcW w:w="1428" w:type="dxa"/>
                </w:tcPr>
                <w:p w14:paraId="3CC327AE"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14:paraId="25D605B2"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28DB50BE" w14:textId="77777777" w:rsidTr="00AB6CD8">
              <w:trPr>
                <w:jc w:val="center"/>
              </w:trPr>
              <w:tc>
                <w:tcPr>
                  <w:tcW w:w="1354" w:type="dxa"/>
                  <w:tcBorders>
                    <w:left w:val="single" w:sz="12" w:space="0" w:color="auto"/>
                  </w:tcBorders>
                </w:tcPr>
                <w:p w14:paraId="43FEB0DE" w14:textId="77777777" w:rsidR="0057402C" w:rsidRPr="00695FE1" w:rsidRDefault="0057402C" w:rsidP="00AB6CD8">
                  <w:pPr>
                    <w:spacing w:after="0"/>
                    <w:jc w:val="center"/>
                    <w:rPr>
                      <w:rFonts w:eastAsia="宋体"/>
                      <w:lang w:eastAsia="zh-CN"/>
                    </w:rPr>
                  </w:pPr>
                  <w:r>
                    <w:rPr>
                      <w:rFonts w:eastAsia="宋体"/>
                      <w:lang w:eastAsia="zh-CN"/>
                    </w:rPr>
                    <w:t>5</w:t>
                  </w:r>
                </w:p>
              </w:tc>
              <w:tc>
                <w:tcPr>
                  <w:tcW w:w="1317" w:type="dxa"/>
                </w:tcPr>
                <w:p w14:paraId="1CD41A2E"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0FFD0EE9"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7A31BCF5" w14:textId="77777777" w:rsidR="0057402C" w:rsidRPr="00695FE1" w:rsidRDefault="0057402C" w:rsidP="00AB6CD8">
                  <w:pPr>
                    <w:spacing w:after="0"/>
                    <w:jc w:val="center"/>
                    <w:rPr>
                      <w:rFonts w:eastAsia="宋体"/>
                      <w:lang w:eastAsia="zh-CN"/>
                    </w:rPr>
                  </w:pPr>
                </w:p>
              </w:tc>
              <w:tc>
                <w:tcPr>
                  <w:tcW w:w="1319" w:type="dxa"/>
                </w:tcPr>
                <w:p w14:paraId="612B0BAC" w14:textId="77777777"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14:paraId="4B6BAB50"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14:paraId="7C97F021"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14:paraId="6BE41A8C"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60A30C44" w14:textId="77777777" w:rsidTr="00AB6CD8">
              <w:trPr>
                <w:jc w:val="center"/>
              </w:trPr>
              <w:tc>
                <w:tcPr>
                  <w:tcW w:w="1354" w:type="dxa"/>
                  <w:tcBorders>
                    <w:left w:val="single" w:sz="12" w:space="0" w:color="auto"/>
                  </w:tcBorders>
                </w:tcPr>
                <w:p w14:paraId="00B54173" w14:textId="77777777" w:rsidR="0057402C" w:rsidRPr="00491B7B" w:rsidRDefault="0057402C" w:rsidP="00AB6CD8">
                  <w:pPr>
                    <w:spacing w:after="0"/>
                    <w:jc w:val="center"/>
                    <w:rPr>
                      <w:rFonts w:eastAsia="宋体"/>
                      <w:lang w:eastAsia="zh-CN"/>
                    </w:rPr>
                  </w:pPr>
                  <w:r>
                    <w:rPr>
                      <w:rFonts w:eastAsia="宋体"/>
                      <w:lang w:eastAsia="zh-CN"/>
                    </w:rPr>
                    <w:t>6</w:t>
                  </w:r>
                </w:p>
              </w:tc>
              <w:tc>
                <w:tcPr>
                  <w:tcW w:w="1317" w:type="dxa"/>
                </w:tcPr>
                <w:p w14:paraId="449C83A3" w14:textId="77777777" w:rsidR="0057402C" w:rsidRDefault="0057402C" w:rsidP="00AB6CD8">
                  <w:pPr>
                    <w:spacing w:after="0"/>
                    <w:jc w:val="center"/>
                    <w:rPr>
                      <w:rFonts w:eastAsia="宋体"/>
                      <w:lang w:eastAsia="zh-CN"/>
                    </w:rPr>
                  </w:pPr>
                  <w:r w:rsidRPr="00953460">
                    <w:rPr>
                      <w:rFonts w:eastAsia="宋体"/>
                      <w:lang w:eastAsia="zh-CN"/>
                    </w:rPr>
                    <w:t>SUL</w:t>
                  </w:r>
                </w:p>
              </w:tc>
              <w:tc>
                <w:tcPr>
                  <w:tcW w:w="1318" w:type="dxa"/>
                </w:tcPr>
                <w:p w14:paraId="4372DA29" w14:textId="77777777" w:rsidR="0057402C" w:rsidRDefault="0057402C" w:rsidP="00AB6CD8">
                  <w:pPr>
                    <w:spacing w:after="0"/>
                    <w:jc w:val="center"/>
                    <w:rPr>
                      <w:rFonts w:eastAsia="宋体"/>
                      <w:lang w:eastAsia="zh-CN"/>
                    </w:rPr>
                  </w:pPr>
                  <w:r>
                    <w:rPr>
                      <w:rFonts w:eastAsia="宋体"/>
                      <w:lang w:eastAsia="zh-CN"/>
                    </w:rPr>
                    <w:t>TDD</w:t>
                  </w:r>
                </w:p>
              </w:tc>
              <w:tc>
                <w:tcPr>
                  <w:tcW w:w="1318" w:type="dxa"/>
                </w:tcPr>
                <w:p w14:paraId="282822F3" w14:textId="77777777" w:rsidR="0057402C" w:rsidRPr="00491B7B" w:rsidRDefault="0057402C" w:rsidP="00AB6CD8">
                  <w:pPr>
                    <w:spacing w:after="0"/>
                    <w:jc w:val="center"/>
                    <w:rPr>
                      <w:rFonts w:eastAsia="宋体"/>
                      <w:lang w:eastAsia="zh-CN"/>
                    </w:rPr>
                  </w:pPr>
                </w:p>
              </w:tc>
              <w:tc>
                <w:tcPr>
                  <w:tcW w:w="1319" w:type="dxa"/>
                </w:tcPr>
                <w:p w14:paraId="26D185C4" w14:textId="77777777" w:rsidR="0057402C" w:rsidRDefault="0057402C" w:rsidP="00AB6CD8">
                  <w:pPr>
                    <w:spacing w:after="0"/>
                    <w:jc w:val="center"/>
                    <w:rPr>
                      <w:rFonts w:eastAsia="宋体"/>
                      <w:lang w:eastAsia="zh-CN"/>
                    </w:rPr>
                  </w:pPr>
                  <w:r>
                    <w:rPr>
                      <w:rFonts w:eastAsia="宋体"/>
                      <w:lang w:eastAsia="zh-CN"/>
                    </w:rPr>
                    <w:t>TDD 2xUL</w:t>
                  </w:r>
                </w:p>
              </w:tc>
              <w:tc>
                <w:tcPr>
                  <w:tcW w:w="1468" w:type="dxa"/>
                </w:tcPr>
                <w:p w14:paraId="4F05809A" w14:textId="77777777" w:rsidR="0057402C" w:rsidRDefault="0057402C" w:rsidP="00AB6CD8">
                  <w:pPr>
                    <w:spacing w:after="0"/>
                    <w:jc w:val="center"/>
                    <w:rPr>
                      <w:rFonts w:eastAsia="宋体"/>
                      <w:lang w:eastAsia="zh-CN"/>
                    </w:rPr>
                  </w:pPr>
                  <w:r w:rsidRPr="002C4851">
                    <w:rPr>
                      <w:rFonts w:eastAsia="宋体"/>
                      <w:lang w:eastAsia="zh-CN"/>
                    </w:rPr>
                    <w:t>N/A</w:t>
                  </w:r>
                </w:p>
              </w:tc>
              <w:tc>
                <w:tcPr>
                  <w:tcW w:w="1428" w:type="dxa"/>
                </w:tcPr>
                <w:p w14:paraId="212369F7"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14:paraId="66A4F049" w14:textId="77777777" w:rsidR="0057402C" w:rsidRDefault="0057402C" w:rsidP="00AB6CD8">
                  <w:pPr>
                    <w:spacing w:after="0"/>
                    <w:jc w:val="center"/>
                    <w:rPr>
                      <w:rFonts w:eastAsia="宋体"/>
                      <w:lang w:eastAsia="zh-CN"/>
                    </w:rPr>
                  </w:pPr>
                  <w:r>
                    <w:rPr>
                      <w:rFonts w:eastAsia="宋体"/>
                      <w:lang w:eastAsia="zh-CN"/>
                    </w:rPr>
                    <w:t>All UL</w:t>
                  </w:r>
                </w:p>
              </w:tc>
            </w:tr>
            <w:tr w:rsidR="0057402C" w14:paraId="1F811939" w14:textId="77777777" w:rsidTr="00AB6CD8">
              <w:trPr>
                <w:jc w:val="center"/>
              </w:trPr>
              <w:tc>
                <w:tcPr>
                  <w:tcW w:w="1354" w:type="dxa"/>
                  <w:tcBorders>
                    <w:left w:val="single" w:sz="12" w:space="0" w:color="auto"/>
                    <w:bottom w:val="single" w:sz="12" w:space="0" w:color="auto"/>
                  </w:tcBorders>
                </w:tcPr>
                <w:p w14:paraId="6A1A6E2F" w14:textId="77777777" w:rsidR="0057402C" w:rsidRPr="00491B7B" w:rsidRDefault="0057402C" w:rsidP="00AB6CD8">
                  <w:pPr>
                    <w:spacing w:after="0"/>
                    <w:jc w:val="center"/>
                    <w:rPr>
                      <w:rFonts w:eastAsia="宋体"/>
                      <w:lang w:eastAsia="zh-CN"/>
                    </w:rPr>
                  </w:pPr>
                  <w:r>
                    <w:rPr>
                      <w:rFonts w:eastAsia="宋体"/>
                      <w:lang w:eastAsia="zh-CN"/>
                    </w:rPr>
                    <w:t>7</w:t>
                  </w:r>
                </w:p>
              </w:tc>
              <w:tc>
                <w:tcPr>
                  <w:tcW w:w="1317" w:type="dxa"/>
                  <w:tcBorders>
                    <w:bottom w:val="single" w:sz="12" w:space="0" w:color="auto"/>
                  </w:tcBorders>
                </w:tcPr>
                <w:p w14:paraId="1301E6FB" w14:textId="77777777" w:rsidR="0057402C" w:rsidRDefault="0057402C" w:rsidP="00AB6CD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14:paraId="4B06DFDC" w14:textId="77777777" w:rsidR="0057402C" w:rsidRDefault="0057402C" w:rsidP="00AB6CD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14:paraId="61C6C8FF" w14:textId="77777777" w:rsidR="0057402C" w:rsidRPr="00491B7B" w:rsidRDefault="0057402C" w:rsidP="00AB6CD8">
                  <w:pPr>
                    <w:spacing w:after="0"/>
                    <w:jc w:val="center"/>
                    <w:rPr>
                      <w:rFonts w:eastAsia="宋体"/>
                      <w:lang w:eastAsia="zh-CN"/>
                    </w:rPr>
                  </w:pPr>
                </w:p>
              </w:tc>
              <w:tc>
                <w:tcPr>
                  <w:tcW w:w="1319" w:type="dxa"/>
                  <w:tcBorders>
                    <w:bottom w:val="single" w:sz="12" w:space="0" w:color="auto"/>
                  </w:tcBorders>
                </w:tcPr>
                <w:p w14:paraId="2219C2D1" w14:textId="77777777" w:rsidR="0057402C"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14:paraId="5153A025" w14:textId="77777777" w:rsidR="0057402C" w:rsidRDefault="0057402C" w:rsidP="00AB6CD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14:paraId="10338B94"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14:paraId="247E61F7" w14:textId="77777777" w:rsidR="0057402C" w:rsidRDefault="0057402C" w:rsidP="00AB6CD8">
                  <w:pPr>
                    <w:spacing w:after="0"/>
                    <w:jc w:val="center"/>
                    <w:rPr>
                      <w:rFonts w:eastAsia="宋体"/>
                      <w:lang w:eastAsia="zh-CN"/>
                    </w:rPr>
                  </w:pPr>
                  <w:r>
                    <w:rPr>
                      <w:rFonts w:eastAsia="宋体"/>
                      <w:lang w:eastAsia="zh-CN"/>
                    </w:rPr>
                    <w:t>All UL</w:t>
                  </w:r>
                </w:p>
              </w:tc>
            </w:tr>
          </w:tbl>
          <w:p w14:paraId="36B1670A" w14:textId="77777777" w:rsidR="0057402C" w:rsidRPr="003706CD" w:rsidRDefault="0057402C" w:rsidP="00AB6CD8">
            <w:pPr>
              <w:pStyle w:val="af0"/>
              <w:tabs>
                <w:tab w:val="num" w:pos="226"/>
                <w:tab w:val="num" w:pos="284"/>
                <w:tab w:val="left" w:pos="5103"/>
              </w:tabs>
              <w:snapToGrid w:val="0"/>
              <w:spacing w:before="60" w:after="60"/>
              <w:rPr>
                <w:bCs/>
                <w:lang w:eastAsia="zh-CN"/>
              </w:rPr>
            </w:pPr>
          </w:p>
        </w:tc>
      </w:tr>
      <w:tr w:rsidR="0057402C" w14:paraId="2369BDBA" w14:textId="77777777" w:rsidTr="00AB6CD8">
        <w:trPr>
          <w:trHeight w:val="468"/>
        </w:trPr>
        <w:tc>
          <w:tcPr>
            <w:tcW w:w="1622" w:type="dxa"/>
            <w:vAlign w:val="center"/>
          </w:tcPr>
          <w:p w14:paraId="536D2CCD" w14:textId="77777777" w:rsidR="0057402C" w:rsidRPr="003706CD" w:rsidRDefault="0057402C" w:rsidP="00AB6CD8">
            <w:pPr>
              <w:spacing w:before="120" w:after="120"/>
            </w:pPr>
            <w:r w:rsidRPr="003706CD">
              <w:t>R4-2001430</w:t>
            </w:r>
          </w:p>
        </w:tc>
        <w:tc>
          <w:tcPr>
            <w:tcW w:w="1424" w:type="dxa"/>
            <w:vAlign w:val="center"/>
          </w:tcPr>
          <w:p w14:paraId="1E5C9941" w14:textId="77777777" w:rsidR="0057402C" w:rsidRPr="003706CD" w:rsidRDefault="0057402C" w:rsidP="00AB6CD8">
            <w:pPr>
              <w:spacing w:before="120" w:after="120"/>
            </w:pPr>
            <w:r w:rsidRPr="003706CD">
              <w:t>Nokia, Nokia Shanghai Bell</w:t>
            </w:r>
          </w:p>
        </w:tc>
        <w:tc>
          <w:tcPr>
            <w:tcW w:w="6585" w:type="dxa"/>
            <w:vAlign w:val="center"/>
          </w:tcPr>
          <w:p w14:paraId="617011DA" w14:textId="77777777" w:rsidR="0057402C" w:rsidRPr="003706CD" w:rsidRDefault="0057402C" w:rsidP="00AB6CD8">
            <w:pPr>
              <w:pStyle w:val="af0"/>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14:paraId="4F535199" w14:textId="77777777" w:rsidR="0057402C" w:rsidRPr="0057402C" w:rsidRDefault="0057402C"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7039E17" w14:textId="77777777"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14:paraId="00D4A1A4"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7849B66A"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1: No downlink interruption is allowed due to the switching between two uplink carriers (China Telecom, ZTE, Nokia, </w:t>
      </w:r>
      <w:proofErr w:type="gramStart"/>
      <w:r w:rsidRPr="00864615">
        <w:rPr>
          <w:rFonts w:eastAsia="宋体"/>
          <w:szCs w:val="24"/>
          <w:lang w:eastAsia="zh-CN"/>
        </w:rPr>
        <w:t>Huawei</w:t>
      </w:r>
      <w:proofErr w:type="gramEnd"/>
      <w:r w:rsidRPr="00864615">
        <w:rPr>
          <w:rFonts w:eastAsia="宋体"/>
          <w:szCs w:val="24"/>
          <w:lang w:eastAsia="zh-CN"/>
        </w:rPr>
        <w:t>).</w:t>
      </w:r>
    </w:p>
    <w:p w14:paraId="3EE7F64C"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proofErr w:type="spellStart"/>
      <w:r w:rsidRPr="00864615">
        <w:t>MediaTek</w:t>
      </w:r>
      <w:proofErr w:type="spellEnd"/>
      <w:r w:rsidRPr="00864615">
        <w:rPr>
          <w:rFonts w:eastAsia="宋体"/>
          <w:szCs w:val="24"/>
          <w:lang w:eastAsia="zh-CN"/>
        </w:rPr>
        <w:t xml:space="preserve">): </w:t>
      </w:r>
    </w:p>
    <w:p w14:paraId="63E0954D" w14:textId="77777777" w:rsidR="0057402C" w:rsidRPr="00864615" w:rsidRDefault="0057402C" w:rsidP="0057402C">
      <w:pPr>
        <w:pStyle w:val="af0"/>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14:paraId="39CCA70E" w14:textId="77777777"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SUL+TDD </w:t>
      </w:r>
    </w:p>
    <w:p w14:paraId="7B319621" w14:textId="77777777"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TDD+TDD with the same UL-DL pattern </w:t>
      </w:r>
    </w:p>
    <w:p w14:paraId="38596C38" w14:textId="77777777" w:rsidR="0057402C" w:rsidRPr="00864615" w:rsidRDefault="0057402C" w:rsidP="0057402C">
      <w:pPr>
        <w:pStyle w:val="afe"/>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lastRenderedPageBreak/>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14:paraId="5999807A"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3:</w:t>
      </w:r>
      <w:r w:rsidRPr="00864615">
        <w:rPr>
          <w:rFonts w:eastAsia="宋体" w:hint="eastAsia"/>
          <w:lang w:val="en-US" w:eastAsia="zh-CN"/>
        </w:rPr>
        <w:t xml:space="preserve"> Only specify this feature for those combinations that can avoid DL interruption issue</w:t>
      </w:r>
      <w:r w:rsidRPr="00864615">
        <w:rPr>
          <w:rFonts w:eastAsia="宋体"/>
          <w:lang w:val="en-US" w:eastAsia="zh-CN"/>
        </w:rPr>
        <w:t>(CATT)</w:t>
      </w:r>
    </w:p>
    <w:p w14:paraId="70E2A3E1"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rPr>
          <w:lang w:val="x-none" w:eastAsia="x-none"/>
        </w:rPr>
        <w:t xml:space="preserve">(Apple, </w:t>
      </w:r>
      <w:proofErr w:type="spellStart"/>
      <w:r w:rsidRPr="00864615">
        <w:t>MediaTek</w:t>
      </w:r>
      <w:proofErr w:type="spellEnd"/>
      <w:r w:rsidRPr="00864615">
        <w:rPr>
          <w:lang w:val="x-none" w:eastAsia="x-none"/>
        </w:rPr>
        <w:t>, Qualcomm)</w:t>
      </w:r>
    </w:p>
    <w:p w14:paraId="41B5ED98"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7B68A79F" w14:textId="77777777" w:rsidR="0057402C" w:rsidRPr="00960DAA"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14:paraId="78F382EF" w14:textId="77777777" w:rsidR="0057402C" w:rsidRPr="00A33A26"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SUL+TDD </w:t>
      </w:r>
    </w:p>
    <w:p w14:paraId="30F2F48D" w14:textId="77777777" w:rsidR="0057402C"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TDD+TDD with the same UL-DL pattern </w:t>
      </w:r>
    </w:p>
    <w:p w14:paraId="739C8416"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14:paraId="5684290A"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14:paraId="272757F3"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14:paraId="2B65CDA9" w14:textId="77777777"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 xml:space="preserve">Note: </w:t>
      </w:r>
      <w:proofErr w:type="gramStart"/>
      <w:r w:rsidRPr="00A13585">
        <w:rPr>
          <w:i/>
          <w:color w:val="FF0000"/>
          <w:szCs w:val="24"/>
          <w:lang w:eastAsia="zh-CN"/>
        </w:rPr>
        <w:t>band pairs for this bullet is</w:t>
      </w:r>
      <w:proofErr w:type="gramEnd"/>
      <w:r w:rsidRPr="00A13585">
        <w:rPr>
          <w:i/>
          <w:color w:val="FF0000"/>
          <w:szCs w:val="24"/>
          <w:lang w:eastAsia="zh-CN"/>
        </w:rPr>
        <w:t xml:space="preserve"> discussed in RF session.</w:t>
      </w:r>
    </w:p>
    <w:p w14:paraId="7B8F91B3"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14:paraId="4DD580E7"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12BF07F2" w14:textId="77777777"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14:paraId="45A08337" w14:textId="77777777"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proofErr w:type="gramStart"/>
      <w:r w:rsidRPr="00AB6CD8">
        <w:rPr>
          <w:rFonts w:hint="eastAsia"/>
          <w:i/>
          <w:color w:val="FF0000"/>
          <w:szCs w:val="24"/>
          <w:lang w:eastAsia="zh-CN"/>
        </w:rPr>
        <w:t xml:space="preserve">band pairs </w:t>
      </w:r>
      <w:r w:rsidRPr="00AB6CD8">
        <w:rPr>
          <w:i/>
          <w:color w:val="FF0000"/>
          <w:szCs w:val="24"/>
          <w:lang w:eastAsia="zh-CN"/>
        </w:rPr>
        <w:t>for this bullet is</w:t>
      </w:r>
      <w:proofErr w:type="gramEnd"/>
      <w:r w:rsidRPr="00AB6CD8">
        <w:rPr>
          <w:i/>
          <w:color w:val="FF0000"/>
          <w:szCs w:val="24"/>
          <w:lang w:eastAsia="zh-CN"/>
        </w:rPr>
        <w:t xml:space="preserve"> discussed </w:t>
      </w:r>
      <w:r w:rsidRPr="00AB6CD8">
        <w:rPr>
          <w:rFonts w:hint="eastAsia"/>
          <w:i/>
          <w:color w:val="FF0000"/>
          <w:szCs w:val="24"/>
          <w:lang w:eastAsia="zh-CN"/>
        </w:rPr>
        <w:t>in RF session.</w:t>
      </w:r>
    </w:p>
    <w:p w14:paraId="39D6A694" w14:textId="77777777"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14:paraId="7AC14E2F"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64E159C8"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14:paraId="343E3F79"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14:paraId="5315DB6C"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088FAF9B"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0B5079F8" w14:textId="77777777" w:rsidR="0057402C" w:rsidRDefault="0057402C" w:rsidP="0057402C">
      <w:pPr>
        <w:rPr>
          <w:b/>
          <w:u w:val="single"/>
          <w:lang w:eastAsia="zh-CN"/>
        </w:rPr>
      </w:pPr>
    </w:p>
    <w:p w14:paraId="2963DC76" w14:textId="77777777" w:rsidR="0057402C" w:rsidRPr="00273B38" w:rsidRDefault="0057402C" w:rsidP="0057402C">
      <w:pPr>
        <w:pStyle w:val="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14:paraId="770D6BA3"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58E74513"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proofErr w:type="spellStart"/>
      <w:r w:rsidRPr="00864615">
        <w:t>MediaTek</w:t>
      </w:r>
      <w:proofErr w:type="spellEnd"/>
      <w:r w:rsidRPr="00864615">
        <w:rPr>
          <w:rFonts w:eastAsia="宋体"/>
          <w:szCs w:val="24"/>
          <w:lang w:eastAsia="zh-CN"/>
        </w:rPr>
        <w:t xml:space="preserve">) </w:t>
      </w:r>
    </w:p>
    <w:p w14:paraId="3B51C34B"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14:paraId="4ABDE279"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71A607B5"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09829D19" w14:textId="77777777" w:rsidR="0057402C" w:rsidRPr="00864615" w:rsidRDefault="0057402C" w:rsidP="0057402C">
      <w:pPr>
        <w:spacing w:after="120"/>
        <w:rPr>
          <w:color w:val="0070C0"/>
          <w:szCs w:val="24"/>
          <w:lang w:eastAsia="zh-CN"/>
        </w:rPr>
      </w:pPr>
    </w:p>
    <w:p w14:paraId="72D182C0" w14:textId="77777777"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4: Whether delay requirement shall be specified</w:t>
      </w:r>
    </w:p>
    <w:p w14:paraId="6A91E234"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799FD8CD" w14:textId="77777777" w:rsidR="0057402C" w:rsidRPr="00A1358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w:t>
      </w:r>
      <w:r w:rsidRPr="00DD56A7">
        <w:rPr>
          <w:rFonts w:eastAsia="宋体"/>
          <w:szCs w:val="24"/>
          <w:lang w:eastAsia="zh-CN"/>
        </w:rPr>
        <w:t xml:space="preserve">No </w:t>
      </w:r>
    </w:p>
    <w:p w14:paraId="044D309B"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204E4ECD"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14:paraId="6DBDF69E" w14:textId="77777777" w:rsidTr="003418CB">
        <w:trPr>
          <w:ins w:id="7" w:author="China Telecom" w:date="2020-02-25T18:36:00Z"/>
        </w:trPr>
        <w:tc>
          <w:tcPr>
            <w:tcW w:w="1242" w:type="dxa"/>
          </w:tcPr>
          <w:p w14:paraId="3CFC5343" w14:textId="1BE24E34" w:rsidR="00295705" w:rsidRDefault="00295705" w:rsidP="00295705">
            <w:pPr>
              <w:snapToGrid w:val="0"/>
              <w:spacing w:after="120"/>
              <w:rPr>
                <w:ins w:id="8" w:author="China Telecom" w:date="2020-02-25T18:36:00Z"/>
                <w:rFonts w:eastAsiaTheme="minorEastAsia" w:hint="eastAsia"/>
                <w:color w:val="0070C0"/>
                <w:lang w:val="en-US" w:eastAsia="zh-CN"/>
              </w:rPr>
            </w:pPr>
            <w:ins w:id="9" w:author="China Telecom" w:date="2020-02-25T18:36:00Z">
              <w:r w:rsidRPr="00775A85">
                <w:rPr>
                  <w:rFonts w:eastAsiaTheme="minorEastAsia" w:hint="eastAsia"/>
                  <w:lang w:val="en-US" w:eastAsia="zh-CN"/>
                </w:rPr>
                <w:t>China Telecom</w:t>
              </w:r>
            </w:ins>
          </w:p>
        </w:tc>
        <w:tc>
          <w:tcPr>
            <w:tcW w:w="8615" w:type="dxa"/>
          </w:tcPr>
          <w:p w14:paraId="53DED052" w14:textId="77777777" w:rsidR="00295705" w:rsidRPr="00775A85" w:rsidRDefault="00295705" w:rsidP="00295705">
            <w:pPr>
              <w:snapToGrid w:val="0"/>
              <w:spacing w:after="120"/>
              <w:rPr>
                <w:ins w:id="10" w:author="China Telecom" w:date="2020-02-25T18:36:00Z"/>
                <w:rFonts w:eastAsiaTheme="minorEastAsia" w:hint="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14:paraId="25EAB2CE" w14:textId="77777777" w:rsidR="00295705" w:rsidRDefault="00295705" w:rsidP="00295705">
            <w:pPr>
              <w:snapToGrid w:val="0"/>
              <w:spacing w:after="120"/>
              <w:rPr>
                <w:ins w:id="12" w:author="China Telecom" w:date="2020-02-25T18:36:00Z"/>
                <w:rFonts w:eastAsiaTheme="minorEastAsia" w:hint="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14:paraId="37DA5A95" w14:textId="77777777" w:rsidR="00295705" w:rsidRDefault="00295705" w:rsidP="00295705">
            <w:pPr>
              <w:snapToGrid w:val="0"/>
              <w:spacing w:after="120"/>
              <w:rPr>
                <w:ins w:id="14" w:author="China Telecom" w:date="2020-02-25T18:36:00Z"/>
                <w:rFonts w:eastAsiaTheme="minorEastAsia" w:hint="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14:paraId="4ED1E67C" w14:textId="77777777" w:rsidR="00295705" w:rsidRDefault="00295705" w:rsidP="00295705">
            <w:pPr>
              <w:snapToGrid w:val="0"/>
              <w:spacing w:after="120"/>
              <w:rPr>
                <w:ins w:id="16" w:author="China Telecom" w:date="2020-02-25T18:36:00Z"/>
                <w:rFonts w:eastAsiaTheme="minorEastAsia" w:hint="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14:paraId="65841383" w14:textId="77777777" w:rsidR="00295705" w:rsidRDefault="00295705" w:rsidP="00295705">
            <w:pPr>
              <w:snapToGrid w:val="0"/>
              <w:spacing w:after="120"/>
              <w:rPr>
                <w:ins w:id="18" w:author="China Telecom" w:date="2020-02-25T18:36:00Z"/>
                <w:rFonts w:eastAsiaTheme="minorEastAsia" w:hint="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14:paraId="16ED7B15" w14:textId="77777777" w:rsidR="00295705" w:rsidRDefault="00295705" w:rsidP="00295705">
            <w:pPr>
              <w:snapToGrid w:val="0"/>
              <w:spacing w:after="120"/>
              <w:rPr>
                <w:ins w:id="20" w:author="China Telecom" w:date="2020-02-25T18:36:00Z"/>
                <w:rFonts w:eastAsiaTheme="minorEastAsia" w:hint="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14:paraId="2F979D16" w14:textId="77777777"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宋体" w:hint="eastAsia"/>
                  <w:sz w:val="21"/>
                  <w:szCs w:val="21"/>
                  <w:lang w:eastAsia="zh-CN"/>
                </w:rPr>
                <w:t xml:space="preserve">for </w:t>
              </w:r>
              <w:r>
                <w:rPr>
                  <w:rFonts w:eastAsia="宋体"/>
                  <w:sz w:val="21"/>
                  <w:szCs w:val="21"/>
                  <w:lang w:eastAsia="zh-CN"/>
                </w:rPr>
                <w:t>example</w:t>
              </w:r>
              <w:r>
                <w:rPr>
                  <w:rFonts w:eastAsia="宋体" w:hint="eastAsia"/>
                  <w:sz w:val="21"/>
                  <w:szCs w:val="21"/>
                  <w:lang w:eastAsia="zh-CN"/>
                </w:rPr>
                <w:t xml:space="preserve">, </w:t>
              </w:r>
              <w:r>
                <w:rPr>
                  <w:rFonts w:hint="eastAsia"/>
                  <w:sz w:val="21"/>
                  <w:szCs w:val="21"/>
                  <w:lang w:eastAsia="zh-CN"/>
                </w:rPr>
                <w:t xml:space="preserve">up to </w:t>
              </w:r>
              <w:r>
                <w:rPr>
                  <w:rFonts w:eastAsia="宋体"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14:paraId="66722144" w14:textId="77777777" w:rsidR="00295705" w:rsidRDefault="00295705" w:rsidP="00295705">
            <w:pPr>
              <w:snapToGrid w:val="0"/>
              <w:spacing w:after="120"/>
              <w:rPr>
                <w:ins w:id="24" w:author="China Telecom" w:date="2020-02-25T18:36:00Z"/>
                <w:rFonts w:eastAsiaTheme="minorEastAsia" w:hint="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14:paraId="3712F7EC" w14:textId="43732A75" w:rsidR="00295705" w:rsidRDefault="00295705" w:rsidP="00295705">
            <w:pPr>
              <w:snapToGrid w:val="0"/>
              <w:spacing w:after="120"/>
              <w:rPr>
                <w:ins w:id="26" w:author="China Telecom" w:date="2020-02-25T18:36:00Z"/>
                <w:rFonts w:eastAsiaTheme="minorEastAsia" w:hint="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宋体" w:hint="eastAsia"/>
                  <w:sz w:val="21"/>
                  <w:szCs w:val="21"/>
                  <w:lang w:eastAsia="zh-CN"/>
                </w:rPr>
                <w:t xml:space="preserve">additional test point with </w:t>
              </w:r>
              <w:r w:rsidRPr="002C2210">
                <w:rPr>
                  <w:rFonts w:eastAsia="宋体"/>
                  <w:sz w:val="21"/>
                  <w:szCs w:val="21"/>
                  <w:lang w:eastAsia="zh-CN"/>
                </w:rPr>
                <w:t>RRM switching delay</w:t>
              </w:r>
              <w:r>
                <w:rPr>
                  <w:rFonts w:eastAsia="宋体" w:hint="eastAsia"/>
                  <w:sz w:val="21"/>
                  <w:szCs w:val="21"/>
                  <w:lang w:eastAsia="zh-CN"/>
                </w:rPr>
                <w:t xml:space="preserve"> requirement, </w:t>
              </w:r>
              <w:r>
                <w:rPr>
                  <w:rFonts w:hint="eastAsia"/>
                  <w:sz w:val="21"/>
                  <w:szCs w:val="21"/>
                  <w:lang w:eastAsia="zh-CN"/>
                </w:rPr>
                <w:t>which</w:t>
              </w:r>
              <w:r>
                <w:rPr>
                  <w:rFonts w:eastAsia="宋体" w:hint="eastAsia"/>
                  <w:sz w:val="21"/>
                  <w:szCs w:val="21"/>
                  <w:lang w:eastAsia="zh-CN"/>
                </w:rPr>
                <w:t xml:space="preserve"> just doubles the </w:t>
              </w:r>
              <w:r>
                <w:rPr>
                  <w:rFonts w:eastAsia="宋体"/>
                  <w:sz w:val="21"/>
                  <w:szCs w:val="21"/>
                  <w:lang w:eastAsia="zh-CN"/>
                </w:rPr>
                <w:t>number</w:t>
              </w:r>
              <w:r>
                <w:rPr>
                  <w:rFonts w:eastAsia="宋体" w:hint="eastAsia"/>
                  <w:sz w:val="21"/>
                  <w:szCs w:val="21"/>
                  <w:lang w:eastAsia="zh-CN"/>
                </w:rPr>
                <w:t xml:space="preserve"> of test cases.</w:t>
              </w:r>
              <w:r>
                <w:rPr>
                  <w:rFonts w:hint="eastAsia"/>
                  <w:sz w:val="21"/>
                  <w:szCs w:val="21"/>
                  <w:lang w:eastAsia="zh-CN"/>
                </w:rPr>
                <w:t xml:space="preserve"> So option 1 is our preference.</w:t>
              </w:r>
              <w:bookmarkStart w:id="28" w:name="_GoBack"/>
              <w:bookmarkEnd w:id="28"/>
            </w:ins>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lastRenderedPageBreak/>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C371D" w14:textId="77777777" w:rsidR="00CD3B38" w:rsidRDefault="00CD3B38">
      <w:r>
        <w:separator/>
      </w:r>
    </w:p>
  </w:endnote>
  <w:endnote w:type="continuationSeparator" w:id="0">
    <w:p w14:paraId="30548342" w14:textId="77777777" w:rsidR="00CD3B38" w:rsidRDefault="00CD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A923" w14:textId="77777777" w:rsidR="00CD3B38" w:rsidRDefault="00CD3B38">
      <w:r>
        <w:separator/>
      </w:r>
    </w:p>
  </w:footnote>
  <w:footnote w:type="continuationSeparator" w:id="0">
    <w:p w14:paraId="7B681A83" w14:textId="77777777" w:rsidR="00CD3B38" w:rsidRDefault="00CD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488"/>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BFCE-31B4-4BEC-B606-D50C1A32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1995</Words>
  <Characters>11373</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13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cp:lastModifiedBy>
  <cp:revision>3</cp:revision>
  <cp:lastPrinted>2019-04-25T01:09:00Z</cp:lastPrinted>
  <dcterms:created xsi:type="dcterms:W3CDTF">2020-02-25T10:05:00Z</dcterms:created>
  <dcterms:modified xsi:type="dcterms:W3CDTF">2020-02-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